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79CF" w14:textId="77777777" w:rsidR="00767053" w:rsidRPr="00D922B6" w:rsidRDefault="00767053" w:rsidP="00767053">
      <w:pPr>
        <w:jc w:val="center"/>
        <w:rPr>
          <w:rFonts w:ascii="Open Sans" w:hAnsi="Open Sans" w:cs="Open Sans"/>
          <w:b/>
          <w:color w:val="576060"/>
          <w:sz w:val="26"/>
          <w:szCs w:val="26"/>
          <w:lang w:val="fr-FR"/>
        </w:rPr>
      </w:pPr>
      <w:r>
        <w:rPr>
          <w:rFonts w:ascii="Open Sans" w:hAnsi="Open Sans" w:cs="Open Sans"/>
          <w:color w:val="576060"/>
          <w:sz w:val="22"/>
          <w:szCs w:val="22"/>
        </w:rPr>
        <w:tab/>
      </w:r>
      <w:r w:rsidRPr="00D922B6">
        <w:rPr>
          <w:rFonts w:ascii="Open Sans" w:hAnsi="Open Sans" w:cs="Open Sans"/>
          <w:b/>
          <w:noProof/>
          <w:color w:val="FFFFFF" w:themeColor="background1"/>
          <w:sz w:val="26"/>
          <w:szCs w:val="26"/>
          <w:lang w:val="fr-FR"/>
        </w:rPr>
        <mc:AlternateContent>
          <mc:Choice Requires="wps">
            <w:drawing>
              <wp:anchor distT="0" distB="0" distL="114300" distR="114300" simplePos="0" relativeHeight="251659264" behindDoc="1" locked="0" layoutInCell="1" allowOverlap="1" wp14:anchorId="59F9A7E0" wp14:editId="59AA2B0B">
                <wp:simplePos x="0" y="0"/>
                <wp:positionH relativeFrom="page">
                  <wp:posOffset>0</wp:posOffset>
                </wp:positionH>
                <wp:positionV relativeFrom="page">
                  <wp:posOffset>0</wp:posOffset>
                </wp:positionV>
                <wp:extent cx="7560000" cy="540000"/>
                <wp:effectExtent l="0" t="0" r="0" b="6350"/>
                <wp:wrapNone/>
                <wp:docPr id="568097913" name="Rectangle 568097913"/>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42A7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EFE3" id="Rectangle 568097913" o:spid="_x0000_s1026" style="position:absolute;margin-left:0;margin-top:0;width:595.3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" fillcolor="#42a7d7" stroked="f" strokeweight="1pt">
                <w10:wrap anchorx="page" anchory="page"/>
              </v:rect>
            </w:pict>
          </mc:Fallback>
        </mc:AlternateContent>
      </w:r>
      <w:r w:rsidRPr="00D922B6">
        <w:rPr>
          <w:rFonts w:ascii="Open Sans" w:hAnsi="Open Sans" w:cs="Open Sans"/>
          <w:b/>
          <w:color w:val="FFFFFF" w:themeColor="background1"/>
          <w:sz w:val="26"/>
          <w:szCs w:val="26"/>
          <w:lang w:val="fr-FR"/>
        </w:rPr>
        <w:t>Liste d’exemples de critères</w:t>
      </w:r>
    </w:p>
    <w:p w14:paraId="06BEBB04" w14:textId="77777777" w:rsidR="00767053" w:rsidRPr="00C852EC" w:rsidRDefault="00767053" w:rsidP="00767053">
      <w:pPr>
        <w:autoSpaceDE w:val="0"/>
        <w:autoSpaceDN w:val="0"/>
        <w:adjustRightInd w:val="0"/>
        <w:jc w:val="both"/>
        <w:rPr>
          <w:rFonts w:ascii="Open Sans" w:hAnsi="Open Sans" w:cs="Open Sans"/>
          <w:color w:val="576060"/>
          <w:lang w:val="fr-FR"/>
        </w:rPr>
      </w:pPr>
    </w:p>
    <w:p w14:paraId="5E19407F" w14:textId="77777777" w:rsidR="00767053" w:rsidRPr="002F4EF9" w:rsidRDefault="00767053" w:rsidP="00767053">
      <w:pPr>
        <w:autoSpaceDE w:val="0"/>
        <w:autoSpaceDN w:val="0"/>
        <w:adjustRightInd w:val="0"/>
        <w:jc w:val="both"/>
        <w:rPr>
          <w:rFonts w:ascii="Open Sans" w:hAnsi="Open Sans" w:cs="Open Sans"/>
          <w:b/>
          <w:bCs/>
          <w:color w:val="576060"/>
          <w:sz w:val="28"/>
          <w:szCs w:val="28"/>
          <w:lang w:val="fr-FR"/>
        </w:rPr>
      </w:pPr>
    </w:p>
    <w:p w14:paraId="09CC433F" w14:textId="77777777" w:rsidR="00767053" w:rsidRPr="00DE69DF" w:rsidRDefault="00767053" w:rsidP="00767053">
      <w:pPr>
        <w:jc w:val="both"/>
        <w:rPr>
          <w:rFonts w:ascii="Open Sans" w:hAnsi="Open Sans" w:cs="Open Sans"/>
          <w:color w:val="576060"/>
          <w:sz w:val="22"/>
          <w:szCs w:val="22"/>
        </w:rPr>
      </w:pPr>
      <w:r w:rsidRPr="00DE69DF">
        <w:rPr>
          <w:rFonts w:ascii="Open Sans" w:hAnsi="Open Sans" w:cs="Open Sans"/>
          <w:color w:val="576060"/>
          <w:sz w:val="22"/>
          <w:szCs w:val="22"/>
        </w:rPr>
        <w:t xml:space="preserve">Cette liste reprend des critères généraux desquels tu peux t’inspirer pour formuler tes propres critères en parlant de toi. Par exemple, le critère “durée des études” pourrait se traduire pour toi en “je préfèrerais faire des études courtes”. </w:t>
      </w:r>
    </w:p>
    <w:p w14:paraId="7C3C8C11" w14:textId="77777777" w:rsidR="00767053" w:rsidRPr="00DE69DF" w:rsidRDefault="00767053" w:rsidP="00767053">
      <w:pPr>
        <w:jc w:val="both"/>
        <w:rPr>
          <w:rFonts w:ascii="Open Sans" w:hAnsi="Open Sans" w:cs="Open Sans"/>
          <w:color w:val="576060"/>
          <w:sz w:val="22"/>
          <w:szCs w:val="22"/>
        </w:rPr>
      </w:pPr>
    </w:p>
    <w:p w14:paraId="39D6739E" w14:textId="77777777" w:rsidR="00767053" w:rsidRDefault="00767053" w:rsidP="00767053">
      <w:pPr>
        <w:jc w:val="both"/>
        <w:rPr>
          <w:rFonts w:ascii="Open Sans" w:hAnsi="Open Sans" w:cs="Open Sans"/>
          <w:b/>
          <w:bCs/>
          <w:color w:val="576060"/>
          <w:sz w:val="22"/>
          <w:szCs w:val="22"/>
          <w:u w:val="single"/>
        </w:rPr>
      </w:pPr>
      <w:r w:rsidRPr="005B0078">
        <w:rPr>
          <w:rFonts w:ascii="Open Sans" w:hAnsi="Open Sans" w:cs="Open Sans"/>
          <w:b/>
          <w:bCs/>
          <w:noProof/>
          <w:color w:val="576060"/>
          <w:sz w:val="22"/>
          <w:szCs w:val="22"/>
        </w:rPr>
        <w:drawing>
          <wp:inline distT="0" distB="0" distL="0" distR="0" wp14:anchorId="704229B2" wp14:editId="354696AA">
            <wp:extent cx="349436" cy="279563"/>
            <wp:effectExtent l="0" t="0" r="0" b="0"/>
            <wp:docPr id="1855589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9143" name=""/>
                    <pic:cNvPicPr/>
                  </pic:nvPicPr>
                  <pic:blipFill>
                    <a:blip r:embed="rId8"/>
                    <a:stretch>
                      <a:fillRect/>
                    </a:stretch>
                  </pic:blipFill>
                  <pic:spPr>
                    <a:xfrm>
                      <a:off x="0" y="0"/>
                      <a:ext cx="427992" cy="342411"/>
                    </a:xfrm>
                    <a:prstGeom prst="rect">
                      <a:avLst/>
                    </a:prstGeom>
                  </pic:spPr>
                </pic:pic>
              </a:graphicData>
            </a:graphic>
          </wp:inline>
        </w:drawing>
      </w:r>
      <w:r w:rsidRPr="005B0078">
        <w:rPr>
          <w:rFonts w:ascii="Open Sans" w:hAnsi="Open Sans" w:cs="Open Sans"/>
          <w:b/>
          <w:bCs/>
          <w:color w:val="576060"/>
          <w:sz w:val="22"/>
          <w:szCs w:val="22"/>
        </w:rPr>
        <w:t xml:space="preserve"> </w:t>
      </w:r>
      <w:r w:rsidRPr="00DE69DF">
        <w:rPr>
          <w:rFonts w:ascii="Open Sans" w:hAnsi="Open Sans" w:cs="Open Sans"/>
          <w:b/>
          <w:bCs/>
          <w:color w:val="576060"/>
          <w:sz w:val="22"/>
          <w:szCs w:val="22"/>
          <w:u w:val="single"/>
        </w:rPr>
        <w:t>Critères relatifs aux formations</w:t>
      </w:r>
    </w:p>
    <w:p w14:paraId="731E4F95" w14:textId="77777777" w:rsidR="00767053" w:rsidRPr="00DE69DF" w:rsidRDefault="00767053" w:rsidP="00767053">
      <w:pPr>
        <w:jc w:val="both"/>
        <w:rPr>
          <w:rFonts w:ascii="Open Sans" w:hAnsi="Open Sans" w:cs="Open Sans"/>
          <w:b/>
          <w:bCs/>
          <w:color w:val="576060"/>
          <w:sz w:val="22"/>
          <w:szCs w:val="22"/>
          <w:u w:val="single"/>
        </w:rPr>
      </w:pPr>
    </w:p>
    <w:p w14:paraId="6CE00980"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Durée des études</w:t>
      </w:r>
    </w:p>
    <w:p w14:paraId="69D975CC"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 xml:space="preserve">Contenu des études (spécialiste </w:t>
      </w:r>
      <w:r w:rsidRPr="00DE69DF">
        <w:rPr>
          <w:rFonts w:ascii="Open Sans" w:hAnsi="Open Sans" w:cs="Open Sans"/>
          <w:color w:val="576060"/>
          <w:sz w:val="22"/>
          <w:szCs w:val="22"/>
        </w:rPr>
        <w:t>ou généraliste</w:t>
      </w:r>
      <w:r w:rsidRPr="00DE69DF">
        <w:rPr>
          <w:rFonts w:ascii="Open Sans" w:eastAsia="Calibri" w:hAnsi="Open Sans" w:cs="Open Sans"/>
          <w:color w:val="576060"/>
          <w:sz w:val="22"/>
          <w:szCs w:val="22"/>
        </w:rPr>
        <w:t>)</w:t>
      </w:r>
    </w:p>
    <w:p w14:paraId="56890E84"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Lieu des études</w:t>
      </w:r>
    </w:p>
    <w:p w14:paraId="62FEBE02"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Type de diplôme</w:t>
      </w:r>
    </w:p>
    <w:p w14:paraId="61CC4DAF"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Importance des stages</w:t>
      </w:r>
    </w:p>
    <w:p w14:paraId="75CD0F2F"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Importance de la pratique</w:t>
      </w:r>
    </w:p>
    <w:p w14:paraId="56CC6B65"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Importance de la théorie</w:t>
      </w:r>
    </w:p>
    <w:p w14:paraId="7B40DC20"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Autonomie pendant les études</w:t>
      </w:r>
    </w:p>
    <w:p w14:paraId="0249C10C"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Présence obligatoire/facultative</w:t>
      </w:r>
    </w:p>
    <w:p w14:paraId="627FA1C7"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Spécialisations possibles</w:t>
      </w:r>
    </w:p>
    <w:p w14:paraId="556E46E1"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Organisation des études / horaire des cours</w:t>
      </w:r>
    </w:p>
    <w:p w14:paraId="02A212B0"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Conditions d’admission / examens d’entrée</w:t>
      </w:r>
    </w:p>
    <w:p w14:paraId="1EB3A176"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Prérequis</w:t>
      </w:r>
    </w:p>
    <w:p w14:paraId="6C45F632"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Ouverture à l’international (</w:t>
      </w:r>
      <w:r w:rsidRPr="00DE69DF">
        <w:rPr>
          <w:rFonts w:ascii="Open Sans" w:hAnsi="Open Sans" w:cs="Open Sans"/>
          <w:color w:val="576060"/>
          <w:sz w:val="22"/>
          <w:szCs w:val="22"/>
        </w:rPr>
        <w:t>E</w:t>
      </w:r>
      <w:r w:rsidRPr="00DE69DF">
        <w:rPr>
          <w:rFonts w:ascii="Open Sans" w:eastAsia="Calibri" w:hAnsi="Open Sans" w:cs="Open Sans"/>
          <w:color w:val="576060"/>
          <w:sz w:val="22"/>
          <w:szCs w:val="22"/>
        </w:rPr>
        <w:t>rasmus, stage)</w:t>
      </w:r>
    </w:p>
    <w:p w14:paraId="5302D433"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Type d’intervenants/enseignants</w:t>
      </w:r>
    </w:p>
    <w:p w14:paraId="2E9381EB"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TFE/Mémoire</w:t>
      </w:r>
    </w:p>
    <w:p w14:paraId="6BEBE298" w14:textId="77777777" w:rsidR="00767053" w:rsidRPr="00DE69DF" w:rsidRDefault="00767053" w:rsidP="00767053">
      <w:pPr>
        <w:pBdr>
          <w:top w:val="nil"/>
          <w:left w:val="nil"/>
          <w:bottom w:val="nil"/>
          <w:right w:val="nil"/>
          <w:between w:val="nil"/>
        </w:pBdr>
        <w:ind w:left="720"/>
        <w:jc w:val="both"/>
        <w:rPr>
          <w:rFonts w:ascii="Open Sans" w:hAnsi="Open Sans" w:cs="Open Sans"/>
          <w:color w:val="576060"/>
          <w:sz w:val="22"/>
          <w:szCs w:val="22"/>
        </w:rPr>
      </w:pPr>
    </w:p>
    <w:p w14:paraId="5360D355"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 xml:space="preserve">Autre critère : contenu important à retrouver (1) et à ne pas retrouver (2) : … </w:t>
      </w:r>
    </w:p>
    <w:p w14:paraId="4498564B" w14:textId="77777777" w:rsidR="00767053" w:rsidRPr="00DE69DF" w:rsidRDefault="00767053" w:rsidP="00767053">
      <w:pPr>
        <w:numPr>
          <w:ilvl w:val="1"/>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 xml:space="preserve">Exemples : cours de statistiques, langues, </w:t>
      </w:r>
    </w:p>
    <w:p w14:paraId="23336319" w14:textId="77777777" w:rsidR="00767053" w:rsidRPr="00DE69DF" w:rsidRDefault="00767053" w:rsidP="00767053">
      <w:pPr>
        <w:pBdr>
          <w:top w:val="nil"/>
          <w:left w:val="nil"/>
          <w:bottom w:val="nil"/>
          <w:right w:val="nil"/>
          <w:between w:val="nil"/>
        </w:pBdr>
        <w:ind w:left="1080"/>
        <w:jc w:val="both"/>
        <w:rPr>
          <w:rFonts w:ascii="Open Sans" w:hAnsi="Open Sans" w:cs="Open Sans"/>
          <w:color w:val="576060"/>
          <w:sz w:val="22"/>
          <w:szCs w:val="22"/>
        </w:rPr>
      </w:pPr>
    </w:p>
    <w:p w14:paraId="056D867C" w14:textId="77777777" w:rsidR="00767053"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w:t>
      </w:r>
      <w:r w:rsidRPr="00DE69DF">
        <w:rPr>
          <w:rFonts w:ascii="Open Sans" w:hAnsi="Open Sans" w:cs="Open Sans"/>
          <w:color w:val="576060"/>
          <w:sz w:val="22"/>
          <w:szCs w:val="22"/>
        </w:rPr>
        <w:t>…</w:t>
      </w:r>
    </w:p>
    <w:p w14:paraId="55CCF2B3" w14:textId="77777777" w:rsidR="00767053" w:rsidRPr="00DE69DF" w:rsidRDefault="00767053" w:rsidP="00767053">
      <w:pPr>
        <w:pBdr>
          <w:top w:val="nil"/>
          <w:left w:val="nil"/>
          <w:bottom w:val="nil"/>
          <w:right w:val="nil"/>
          <w:between w:val="nil"/>
        </w:pBdr>
        <w:ind w:left="360"/>
        <w:jc w:val="both"/>
        <w:rPr>
          <w:rFonts w:ascii="Open Sans" w:hAnsi="Open Sans" w:cs="Open Sans"/>
          <w:color w:val="576060"/>
          <w:sz w:val="22"/>
          <w:szCs w:val="22"/>
        </w:rPr>
      </w:pPr>
    </w:p>
    <w:p w14:paraId="3287AAF3" w14:textId="77777777" w:rsidR="00767053" w:rsidRPr="005B0078"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hAnsi="Open Sans" w:cs="Open Sans"/>
          <w:color w:val="576060"/>
          <w:sz w:val="22"/>
          <w:szCs w:val="22"/>
        </w:rPr>
        <w:t>……</w:t>
      </w:r>
    </w:p>
    <w:p w14:paraId="19B5F1AA" w14:textId="77777777" w:rsidR="00767053" w:rsidRPr="00DE69DF" w:rsidRDefault="00767053" w:rsidP="00767053">
      <w:pPr>
        <w:jc w:val="both"/>
        <w:rPr>
          <w:rFonts w:ascii="Open Sans" w:hAnsi="Open Sans" w:cs="Open Sans"/>
          <w:color w:val="576060"/>
          <w:sz w:val="22"/>
          <w:szCs w:val="22"/>
        </w:rPr>
      </w:pPr>
    </w:p>
    <w:p w14:paraId="7404C1E0" w14:textId="77777777" w:rsidR="00767053" w:rsidRDefault="00767053" w:rsidP="00767053">
      <w:pPr>
        <w:jc w:val="both"/>
        <w:rPr>
          <w:rFonts w:ascii="Open Sans" w:hAnsi="Open Sans" w:cs="Open Sans"/>
          <w:b/>
          <w:bCs/>
          <w:color w:val="576060"/>
          <w:sz w:val="22"/>
          <w:szCs w:val="22"/>
          <w:u w:val="single"/>
        </w:rPr>
      </w:pPr>
      <w:r w:rsidRPr="005B0078">
        <w:rPr>
          <w:rFonts w:ascii="Open Sans" w:hAnsi="Open Sans" w:cs="Open Sans"/>
          <w:b/>
          <w:bCs/>
          <w:noProof/>
          <w:color w:val="576060"/>
          <w:sz w:val="22"/>
          <w:szCs w:val="22"/>
        </w:rPr>
        <w:drawing>
          <wp:inline distT="0" distB="0" distL="0" distR="0" wp14:anchorId="700EBB1E" wp14:editId="002D530E">
            <wp:extent cx="300061" cy="281305"/>
            <wp:effectExtent l="0" t="0" r="5080" b="0"/>
            <wp:docPr id="345293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93112" name=""/>
                    <pic:cNvPicPr/>
                  </pic:nvPicPr>
                  <pic:blipFill>
                    <a:blip r:embed="rId9"/>
                    <a:stretch>
                      <a:fillRect/>
                    </a:stretch>
                  </pic:blipFill>
                  <pic:spPr>
                    <a:xfrm>
                      <a:off x="0" y="0"/>
                      <a:ext cx="357988" cy="335611"/>
                    </a:xfrm>
                    <a:prstGeom prst="rect">
                      <a:avLst/>
                    </a:prstGeom>
                  </pic:spPr>
                </pic:pic>
              </a:graphicData>
            </a:graphic>
          </wp:inline>
        </w:drawing>
      </w:r>
      <w:r w:rsidRPr="005B0078">
        <w:rPr>
          <w:noProof/>
        </w:rPr>
        <w:t xml:space="preserve"> </w:t>
      </w:r>
      <w:r w:rsidRPr="00DE69DF">
        <w:rPr>
          <w:rFonts w:ascii="Open Sans" w:hAnsi="Open Sans" w:cs="Open Sans"/>
          <w:b/>
          <w:bCs/>
          <w:color w:val="576060"/>
          <w:sz w:val="22"/>
          <w:szCs w:val="22"/>
          <w:u w:val="single"/>
        </w:rPr>
        <w:t xml:space="preserve">Critères relatifs aux métiers </w:t>
      </w:r>
    </w:p>
    <w:p w14:paraId="758E9446" w14:textId="77777777" w:rsidR="00767053" w:rsidRPr="00DE69DF" w:rsidRDefault="00767053" w:rsidP="00767053">
      <w:pPr>
        <w:jc w:val="both"/>
        <w:rPr>
          <w:rFonts w:ascii="Open Sans" w:hAnsi="Open Sans" w:cs="Open Sans"/>
          <w:b/>
          <w:bCs/>
          <w:color w:val="576060"/>
          <w:sz w:val="22"/>
          <w:szCs w:val="22"/>
          <w:u w:val="single"/>
        </w:rPr>
      </w:pPr>
    </w:p>
    <w:p w14:paraId="79DB42D4"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Lieu de travail</w:t>
      </w:r>
    </w:p>
    <w:p w14:paraId="6B9FB387"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Relations de travail</w:t>
      </w:r>
    </w:p>
    <w:p w14:paraId="68B72D43"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Organisation du travail</w:t>
      </w:r>
    </w:p>
    <w:p w14:paraId="565060D8"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Responsabilités au travail</w:t>
      </w:r>
    </w:p>
    <w:p w14:paraId="64A021D2"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Type d’emploi</w:t>
      </w:r>
    </w:p>
    <w:p w14:paraId="6E3E6FF2"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Débouchés</w:t>
      </w:r>
    </w:p>
    <w:p w14:paraId="6C597E03"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Rémunération/avantages</w:t>
      </w:r>
    </w:p>
    <w:p w14:paraId="404436E5" w14:textId="77777777" w:rsidR="00767053" w:rsidRPr="00DE69DF" w:rsidRDefault="00767053" w:rsidP="00767053">
      <w:pPr>
        <w:pBdr>
          <w:top w:val="nil"/>
          <w:left w:val="nil"/>
          <w:bottom w:val="nil"/>
          <w:right w:val="nil"/>
          <w:between w:val="nil"/>
        </w:pBdr>
        <w:ind w:left="720"/>
        <w:jc w:val="both"/>
        <w:rPr>
          <w:rFonts w:ascii="Open Sans" w:hAnsi="Open Sans" w:cs="Open Sans"/>
          <w:color w:val="576060"/>
          <w:sz w:val="22"/>
          <w:szCs w:val="22"/>
        </w:rPr>
      </w:pPr>
    </w:p>
    <w:p w14:paraId="13FAC822" w14:textId="77777777" w:rsidR="00767053" w:rsidRPr="00DE69DF" w:rsidRDefault="00767053" w:rsidP="00767053">
      <w:pPr>
        <w:numPr>
          <w:ilvl w:val="0"/>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 xml:space="preserve">Autre critère : contenu important à retrouver (1) et à ne pas retrouver (2) : … </w:t>
      </w:r>
    </w:p>
    <w:p w14:paraId="16DC8B22" w14:textId="77777777" w:rsidR="00767053" w:rsidRPr="00DE69DF" w:rsidRDefault="00767053" w:rsidP="00767053">
      <w:pPr>
        <w:numPr>
          <w:ilvl w:val="1"/>
          <w:numId w:val="33"/>
        </w:numPr>
        <w:pBdr>
          <w:top w:val="nil"/>
          <w:left w:val="nil"/>
          <w:bottom w:val="nil"/>
          <w:right w:val="nil"/>
          <w:between w:val="nil"/>
        </w:pBdr>
        <w:jc w:val="both"/>
        <w:rPr>
          <w:rFonts w:ascii="Open Sans" w:hAnsi="Open Sans" w:cs="Open Sans"/>
          <w:color w:val="576060"/>
          <w:sz w:val="22"/>
          <w:szCs w:val="22"/>
        </w:rPr>
      </w:pPr>
      <w:r w:rsidRPr="00DE69DF">
        <w:rPr>
          <w:rFonts w:ascii="Open Sans" w:eastAsia="Calibri" w:hAnsi="Open Sans" w:cs="Open Sans"/>
          <w:color w:val="576060"/>
          <w:sz w:val="22"/>
          <w:szCs w:val="22"/>
        </w:rPr>
        <w:t>Exemples : travail créatif, beaucoup de déplacements, travail marketing, …</w:t>
      </w:r>
    </w:p>
    <w:p w14:paraId="25D25578" w14:textId="77777777" w:rsidR="00767053" w:rsidRPr="00DE69DF" w:rsidRDefault="00767053" w:rsidP="00767053">
      <w:pPr>
        <w:pBdr>
          <w:top w:val="nil"/>
          <w:left w:val="nil"/>
          <w:bottom w:val="nil"/>
          <w:right w:val="nil"/>
          <w:between w:val="nil"/>
        </w:pBdr>
        <w:jc w:val="both"/>
        <w:rPr>
          <w:rFonts w:ascii="Open Sans" w:hAnsi="Open Sans" w:cs="Open Sans"/>
          <w:color w:val="576060"/>
          <w:sz w:val="22"/>
          <w:szCs w:val="22"/>
        </w:rPr>
      </w:pPr>
    </w:p>
    <w:p w14:paraId="1125A654" w14:textId="77777777" w:rsidR="00767053" w:rsidRDefault="00767053" w:rsidP="00767053">
      <w:pPr>
        <w:numPr>
          <w:ilvl w:val="0"/>
          <w:numId w:val="33"/>
        </w:numPr>
        <w:jc w:val="both"/>
        <w:rPr>
          <w:rFonts w:ascii="Open Sans" w:hAnsi="Open Sans" w:cs="Open Sans"/>
          <w:color w:val="576060"/>
          <w:sz w:val="22"/>
          <w:szCs w:val="22"/>
        </w:rPr>
      </w:pPr>
      <w:r w:rsidRPr="00DE69DF">
        <w:rPr>
          <w:rFonts w:ascii="Open Sans" w:hAnsi="Open Sans" w:cs="Open Sans"/>
          <w:color w:val="576060"/>
          <w:sz w:val="22"/>
          <w:szCs w:val="22"/>
        </w:rPr>
        <w:t>……</w:t>
      </w:r>
    </w:p>
    <w:p w14:paraId="6C6A8DCC" w14:textId="77777777" w:rsidR="00767053" w:rsidRPr="00DE69DF" w:rsidRDefault="00767053" w:rsidP="00767053">
      <w:pPr>
        <w:ind w:left="720"/>
        <w:jc w:val="both"/>
        <w:rPr>
          <w:rFonts w:ascii="Open Sans" w:hAnsi="Open Sans" w:cs="Open Sans"/>
          <w:color w:val="576060"/>
          <w:sz w:val="22"/>
          <w:szCs w:val="22"/>
        </w:rPr>
      </w:pPr>
    </w:p>
    <w:p w14:paraId="4ECECE88" w14:textId="77777777" w:rsidR="00767053" w:rsidRDefault="00767053" w:rsidP="00767053">
      <w:pPr>
        <w:numPr>
          <w:ilvl w:val="0"/>
          <w:numId w:val="33"/>
        </w:numPr>
        <w:jc w:val="both"/>
        <w:rPr>
          <w:rFonts w:ascii="Open Sans" w:hAnsi="Open Sans" w:cs="Open Sans"/>
          <w:color w:val="576060"/>
          <w:sz w:val="22"/>
          <w:szCs w:val="22"/>
        </w:rPr>
      </w:pPr>
      <w:r w:rsidRPr="00DE69DF">
        <w:rPr>
          <w:rFonts w:ascii="Open Sans" w:hAnsi="Open Sans" w:cs="Open Sans"/>
          <w:color w:val="576060"/>
          <w:sz w:val="22"/>
          <w:szCs w:val="22"/>
        </w:rPr>
        <w:t>……</w:t>
      </w:r>
    </w:p>
    <w:p w14:paraId="6ED6282C" w14:textId="77777777" w:rsidR="00767053" w:rsidRDefault="00767053" w:rsidP="00767053">
      <w:pPr>
        <w:pStyle w:val="Paragraphedeliste"/>
        <w:rPr>
          <w:rFonts w:ascii="Open Sans" w:hAnsi="Open Sans" w:cs="Open Sans"/>
          <w:color w:val="576060"/>
          <w:sz w:val="22"/>
          <w:szCs w:val="22"/>
        </w:rPr>
      </w:pPr>
    </w:p>
    <w:p w14:paraId="03D84100" w14:textId="412E0CC9" w:rsidR="005E0343" w:rsidRDefault="00767053" w:rsidP="00767053">
      <w:pPr>
        <w:pStyle w:val="Paragraphedeliste"/>
        <w:rPr>
          <w:rFonts w:ascii="Open Sans" w:hAnsi="Open Sans" w:cs="Open Sans"/>
          <w:color w:val="576060"/>
          <w:sz w:val="22"/>
          <w:szCs w:val="22"/>
        </w:rPr>
      </w:pPr>
      <w:r w:rsidRPr="00C852EC">
        <w:rPr>
          <w:rFonts w:ascii="Open Sans" w:eastAsia="Times New Roman" w:hAnsi="Open Sans" w:cs="Open Sans"/>
          <w:noProof/>
          <w:color w:val="576060"/>
          <w:spacing w:val="-5"/>
          <w:sz w:val="22"/>
          <w:szCs w:val="22"/>
          <w:lang w:eastAsia="fr-FR"/>
        </w:rPr>
        <mc:AlternateContent>
          <mc:Choice Requires="wps">
            <w:drawing>
              <wp:anchor distT="0" distB="0" distL="114300" distR="114300" simplePos="0" relativeHeight="251660288" behindDoc="0" locked="0" layoutInCell="1" allowOverlap="1" wp14:anchorId="65D7FBCD" wp14:editId="29E3DEC3">
                <wp:simplePos x="0" y="0"/>
                <wp:positionH relativeFrom="page">
                  <wp:posOffset>6927215</wp:posOffset>
                </wp:positionH>
                <wp:positionV relativeFrom="page">
                  <wp:posOffset>10190675</wp:posOffset>
                </wp:positionV>
                <wp:extent cx="434975" cy="266065"/>
                <wp:effectExtent l="0" t="0" r="0" b="0"/>
                <wp:wrapNone/>
                <wp:docPr id="1775524315" name="Zone de texte 1775524315"/>
                <wp:cNvGraphicFramePr/>
                <a:graphic xmlns:a="http://schemas.openxmlformats.org/drawingml/2006/main">
                  <a:graphicData uri="http://schemas.microsoft.com/office/word/2010/wordprocessingShape">
                    <wps:wsp>
                      <wps:cNvSpPr txBox="1"/>
                      <wps:spPr>
                        <a:xfrm>
                          <a:off x="0" y="0"/>
                          <a:ext cx="434975" cy="266065"/>
                        </a:xfrm>
                        <a:prstGeom prst="rect">
                          <a:avLst/>
                        </a:prstGeom>
                        <a:noFill/>
                        <a:ln w="6350">
                          <a:noFill/>
                        </a:ln>
                      </wps:spPr>
                      <wps:txbx>
                        <w:txbxContent>
                          <w:p w14:paraId="79C56E4D" w14:textId="77777777" w:rsidR="00767053" w:rsidRPr="00A639F4" w:rsidRDefault="00767053" w:rsidP="00767053">
                            <w:pPr>
                              <w:jc w:val="right"/>
                              <w:rPr>
                                <w:rFonts w:ascii="Open Sans" w:hAnsi="Open Sans" w:cs="Open Sans"/>
                                <w:color w:val="595F60"/>
                                <w:sz w:val="20"/>
                                <w:szCs w:val="20"/>
                                <w:lang w:val="fr-FR"/>
                              </w:rPr>
                            </w:pPr>
                            <w:r>
                              <w:rPr>
                                <w:rFonts w:ascii="Open Sans" w:hAnsi="Open Sans" w:cs="Open Sans"/>
                                <w:color w:val="595F60"/>
                                <w:sz w:val="20"/>
                                <w:szCs w:val="20"/>
                                <w:lang w:val="fr-FR"/>
                              </w:rPr>
                              <w:t>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FBCD" id="_x0000_t202" coordsize="21600,21600" o:spt="202" path="m,l,21600r21600,l21600,xe">
                <v:stroke joinstyle="miter"/>
                <v:path gradientshapeok="t" o:connecttype="rect"/>
              </v:shapetype>
              <v:shape id="Zone de texte 1775524315" o:spid="_x0000_s1026" type="#_x0000_t202" style="position:absolute;left:0;text-align:left;margin-left:545.45pt;margin-top:802.4pt;width:34.25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ilFwIAACsEAAAOAAAAZHJzL2Uyb0RvYy54bWysU8tu2zAQvBfoPxC815Id2U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" filled="f" stroked="f" strokeweight=".5pt">
                <v:textbox>
                  <w:txbxContent>
                    <w:p w14:paraId="79C56E4D" w14:textId="77777777" w:rsidR="00767053" w:rsidRPr="00A639F4" w:rsidRDefault="00767053" w:rsidP="00767053">
                      <w:pPr>
                        <w:jc w:val="right"/>
                        <w:rPr>
                          <w:rFonts w:ascii="Open Sans" w:hAnsi="Open Sans" w:cs="Open Sans"/>
                          <w:color w:val="595F60"/>
                          <w:sz w:val="20"/>
                          <w:szCs w:val="20"/>
                          <w:lang w:val="fr-FR"/>
                        </w:rPr>
                      </w:pPr>
                      <w:r>
                        <w:rPr>
                          <w:rFonts w:ascii="Open Sans" w:hAnsi="Open Sans" w:cs="Open Sans"/>
                          <w:color w:val="595F60"/>
                          <w:sz w:val="20"/>
                          <w:szCs w:val="20"/>
                          <w:lang w:val="fr-FR"/>
                        </w:rPr>
                        <w:t>189</w:t>
                      </w:r>
                    </w:p>
                  </w:txbxContent>
                </v:textbox>
                <w10:wrap anchorx="page" anchory="page"/>
              </v:shape>
            </w:pict>
          </mc:Fallback>
        </mc:AlternateContent>
      </w:r>
    </w:p>
    <w:sectPr w:rsidR="005E0343" w:rsidSect="005E0343">
      <w:footerReference w:type="default" r:id="rId10"/>
      <w:pgSz w:w="11900" w:h="16840"/>
      <w:pgMar w:top="353" w:right="844" w:bottom="499" w:left="849"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97EE" w14:textId="77777777" w:rsidR="00D870D8" w:rsidRDefault="00D870D8" w:rsidP="00C46A0C">
      <w:r>
        <w:separator/>
      </w:r>
    </w:p>
  </w:endnote>
  <w:endnote w:type="continuationSeparator" w:id="0">
    <w:p w14:paraId="35B6F7A5" w14:textId="77777777" w:rsidR="00D870D8" w:rsidRDefault="00D870D8" w:rsidP="00C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001C" w14:textId="2F8F228D" w:rsidR="002C7514" w:rsidRDefault="003164B6" w:rsidP="0032637B">
    <w:pPr>
      <w:rPr>
        <w:rFonts w:ascii="Open Sans" w:hAnsi="Open Sans" w:cs="Open Sans"/>
        <w:i/>
        <w:sz w:val="12"/>
        <w:szCs w:val="12"/>
      </w:rPr>
    </w:pPr>
    <w:r w:rsidRPr="00984145">
      <w:rPr>
        <w:rFonts w:ascii="Open Sans" w:hAnsi="Open Sans" w:cs="Open Sans"/>
        <w:noProof/>
        <w:color w:val="5A5D60"/>
        <w:sz w:val="12"/>
        <w:szCs w:val="12"/>
        <w:lang w:val="fr-FR"/>
      </w:rPr>
      <mc:AlternateContent>
        <mc:Choice Requires="wps">
          <w:drawing>
            <wp:anchor distT="0" distB="0" distL="114300" distR="114300" simplePos="0" relativeHeight="251663360" behindDoc="1" locked="0" layoutInCell="1" allowOverlap="1" wp14:anchorId="212D3CA3" wp14:editId="7AD6B14B">
              <wp:simplePos x="0" y="0"/>
              <wp:positionH relativeFrom="page">
                <wp:posOffset>0</wp:posOffset>
              </wp:positionH>
              <wp:positionV relativeFrom="page">
                <wp:posOffset>10456350</wp:posOffset>
              </wp:positionV>
              <wp:extent cx="7560000" cy="270000"/>
              <wp:effectExtent l="0" t="0" r="0" b="0"/>
              <wp:wrapNone/>
              <wp:docPr id="934320618" name="Rectangle 934320618"/>
              <wp:cNvGraphicFramePr/>
              <a:graphic xmlns:a="http://schemas.openxmlformats.org/drawingml/2006/main">
                <a:graphicData uri="http://schemas.microsoft.com/office/word/2010/wordprocessingShape">
                  <wps:wsp>
                    <wps:cNvSpPr/>
                    <wps:spPr>
                      <a:xfrm>
                        <a:off x="0" y="0"/>
                        <a:ext cx="7560000" cy="270000"/>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7E2E" id="Rectangle 934320618" o:spid="_x0000_s1026" style="position:absolute;margin-left:0;margin-top:823.35pt;width:595.3pt;height:2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" fillcolor="#d3dddf" stroked="f" strokeweight="1pt">
              <w10:wrap anchorx="page" anchory="page"/>
            </v:rect>
          </w:pict>
        </mc:Fallback>
      </mc:AlternateContent>
    </w:r>
  </w:p>
  <w:p w14:paraId="6B742735" w14:textId="77777777" w:rsidR="002C7514" w:rsidRPr="00C852EC" w:rsidRDefault="002C7514" w:rsidP="0032637B">
    <w:pPr>
      <w:rPr>
        <w:rFonts w:ascii="Open Sans" w:eastAsia="Open Sans" w:hAnsi="Open Sans" w:cs="Open Sans"/>
        <w:color w:val="5A5D60"/>
        <w:sz w:val="12"/>
        <w:szCs w:val="12"/>
      </w:rPr>
    </w:pPr>
    <w:r>
      <w:rPr>
        <w:rFonts w:ascii="Open Sans" w:eastAsia="Open Sans" w:hAnsi="Open Sans" w:cs="Open Sans"/>
        <w:noProof/>
        <w:color w:val="5A5D60"/>
        <w:sz w:val="12"/>
        <w:szCs w:val="12"/>
      </w:rPr>
      <w:drawing>
        <wp:inline distT="0" distB="0" distL="0" distR="0" wp14:anchorId="621111D1" wp14:editId="43E5589D">
          <wp:extent cx="360000" cy="126000"/>
          <wp:effectExtent l="0" t="0" r="0" b="0"/>
          <wp:docPr id="462833270" name="Image 462833270" descr="Une image contenant clipar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jpg" descr="Une image contenant clipart, texte&#10;&#10;Description générée automatiquement"/>
                  <pic:cNvPicPr preferRelativeResize="0"/>
                </pic:nvPicPr>
                <pic:blipFill>
                  <a:blip r:embed="rId1"/>
                  <a:srcRect/>
                  <a:stretch>
                    <a:fillRect/>
                  </a:stretch>
                </pic:blipFill>
                <pic:spPr>
                  <a:xfrm>
                    <a:off x="0" y="0"/>
                    <a:ext cx="360000" cy="126000"/>
                  </a:xfrm>
                  <a:prstGeom prst="rect">
                    <a:avLst/>
                  </a:prstGeom>
                  <a:ln/>
                </pic:spPr>
              </pic:pic>
            </a:graphicData>
          </a:graphic>
        </wp:inline>
      </w:drawing>
    </w:r>
    <w:r>
      <w:rPr>
        <w:rFonts w:ascii="Open Sans" w:eastAsia="Open Sans" w:hAnsi="Open Sans" w:cs="Open Sans"/>
        <w:color w:val="5A5D60"/>
        <w:sz w:val="12"/>
        <w:szCs w:val="12"/>
      </w:rPr>
      <w:t xml:space="preserve">   </w:t>
    </w:r>
    <w:r>
      <w:rPr>
        <w:rFonts w:ascii="Open Sans" w:eastAsia="Open Sans" w:hAnsi="Open Sans" w:cs="Open Sans"/>
        <w:color w:val="5A5D60"/>
        <w:sz w:val="11"/>
        <w:szCs w:val="11"/>
      </w:rPr>
      <w:t xml:space="preserve">Cette </w:t>
    </w:r>
    <w:proofErr w:type="spellStart"/>
    <w:r>
      <w:rPr>
        <w:rFonts w:ascii="Open Sans" w:eastAsia="Open Sans" w:hAnsi="Open Sans" w:cs="Open Sans"/>
        <w:color w:val="5A5D60"/>
        <w:sz w:val="11"/>
        <w:szCs w:val="11"/>
      </w:rPr>
      <w:t>oeuvre</w:t>
    </w:r>
    <w:proofErr w:type="spellEnd"/>
    <w:r>
      <w:rPr>
        <w:rFonts w:ascii="Open Sans" w:eastAsia="Open Sans" w:hAnsi="Open Sans" w:cs="Open Sans"/>
        <w:color w:val="5A5D60"/>
        <w:sz w:val="11"/>
        <w:szCs w:val="11"/>
      </w:rPr>
      <w:t xml:space="preserve"> est mise à disposition selon les termes de la Licence Creative Commons Attribution Pas d'Utilisation Commerciale - Partage dans les Mêmes Conditions 4.0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7FC0" w14:textId="77777777" w:rsidR="00D870D8" w:rsidRDefault="00D870D8" w:rsidP="00C46A0C">
      <w:r>
        <w:separator/>
      </w:r>
    </w:p>
  </w:footnote>
  <w:footnote w:type="continuationSeparator" w:id="0">
    <w:p w14:paraId="1C8E26C5" w14:textId="77777777" w:rsidR="00D870D8" w:rsidRDefault="00D870D8" w:rsidP="00C4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98"/>
    <w:multiLevelType w:val="hybridMultilevel"/>
    <w:tmpl w:val="21540E7C"/>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7822E9"/>
    <w:multiLevelType w:val="hybridMultilevel"/>
    <w:tmpl w:val="C8503F5A"/>
    <w:lvl w:ilvl="0" w:tplc="A0FC84D0">
      <w:start w:val="1"/>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A23B1"/>
    <w:multiLevelType w:val="multilevel"/>
    <w:tmpl w:val="F15E3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2F49BB"/>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422467D"/>
    <w:multiLevelType w:val="multilevel"/>
    <w:tmpl w:val="BBF64EB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5" w15:restartNumberingAfterBreak="0">
    <w:nsid w:val="04D05871"/>
    <w:multiLevelType w:val="multilevel"/>
    <w:tmpl w:val="414A267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6" w15:restartNumberingAfterBreak="0">
    <w:nsid w:val="078A687A"/>
    <w:multiLevelType w:val="hybridMultilevel"/>
    <w:tmpl w:val="ECB22D3C"/>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F55BC5"/>
    <w:multiLevelType w:val="hybridMultilevel"/>
    <w:tmpl w:val="B664A4DA"/>
    <w:lvl w:ilvl="0" w:tplc="6776A9C4">
      <w:numFmt w:val="bullet"/>
      <w:lvlText w:val=""/>
      <w:lvlJc w:val="left"/>
      <w:pPr>
        <w:ind w:left="720" w:hanging="360"/>
      </w:pPr>
      <w:rPr>
        <w:rFonts w:ascii="Symbol" w:eastAsiaTheme="minorHAnsi"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2C0121"/>
    <w:multiLevelType w:val="hybridMultilevel"/>
    <w:tmpl w:val="194605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B4194B"/>
    <w:multiLevelType w:val="multilevel"/>
    <w:tmpl w:val="132AA5A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0" w15:restartNumberingAfterBreak="0">
    <w:nsid w:val="12D40A06"/>
    <w:multiLevelType w:val="hybridMultilevel"/>
    <w:tmpl w:val="7B4CA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86AFF"/>
    <w:multiLevelType w:val="multilevel"/>
    <w:tmpl w:val="30D49B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2" w15:restartNumberingAfterBreak="0">
    <w:nsid w:val="24411637"/>
    <w:multiLevelType w:val="multilevel"/>
    <w:tmpl w:val="D34EE2C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3" w15:restartNumberingAfterBreak="0">
    <w:nsid w:val="2E1A5134"/>
    <w:multiLevelType w:val="multilevel"/>
    <w:tmpl w:val="1178A6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4354D6"/>
    <w:multiLevelType w:val="multilevel"/>
    <w:tmpl w:val="DDFCB5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AE3970"/>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7DC378E"/>
    <w:multiLevelType w:val="hybridMultilevel"/>
    <w:tmpl w:val="AB764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751CC8"/>
    <w:multiLevelType w:val="multilevel"/>
    <w:tmpl w:val="95E89192"/>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18" w15:restartNumberingAfterBreak="0">
    <w:nsid w:val="38B52EDE"/>
    <w:multiLevelType w:val="multilevel"/>
    <w:tmpl w:val="6B6A1DC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9" w15:restartNumberingAfterBreak="0">
    <w:nsid w:val="3FDA4826"/>
    <w:multiLevelType w:val="hybridMultilevel"/>
    <w:tmpl w:val="A5E4A7BC"/>
    <w:lvl w:ilvl="0" w:tplc="64E2C204">
      <w:numFmt w:val="bullet"/>
      <w:lvlText w:val="-"/>
      <w:lvlJc w:val="left"/>
      <w:pPr>
        <w:ind w:left="720" w:hanging="360"/>
      </w:pPr>
      <w:rPr>
        <w:rFonts w:ascii="Calibri" w:eastAsiaTheme="minorHAnsi" w:hAnsi="Calibri" w:cs="Calibri"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A52E33"/>
    <w:multiLevelType w:val="hybridMultilevel"/>
    <w:tmpl w:val="902A3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B72D1"/>
    <w:multiLevelType w:val="multilevel"/>
    <w:tmpl w:val="32484A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B33014"/>
    <w:multiLevelType w:val="multilevel"/>
    <w:tmpl w:val="4C5CD5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3" w15:restartNumberingAfterBreak="0">
    <w:nsid w:val="48CD1488"/>
    <w:multiLevelType w:val="multilevel"/>
    <w:tmpl w:val="C2FA949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4" w15:restartNumberingAfterBreak="0">
    <w:nsid w:val="4A072615"/>
    <w:multiLevelType w:val="hybridMultilevel"/>
    <w:tmpl w:val="4C56D40A"/>
    <w:lvl w:ilvl="0" w:tplc="E24AC0D6">
      <w:start w:val="15"/>
      <w:numFmt w:val="bullet"/>
      <w:lvlText w:val=""/>
      <w:lvlJc w:val="left"/>
      <w:pPr>
        <w:ind w:left="720" w:hanging="360"/>
      </w:pPr>
      <w:rPr>
        <w:rFonts w:ascii="Wingdings" w:eastAsiaTheme="minorHAnsi"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474D8"/>
    <w:multiLevelType w:val="multilevel"/>
    <w:tmpl w:val="9D9E266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6" w15:restartNumberingAfterBreak="0">
    <w:nsid w:val="54394CA9"/>
    <w:multiLevelType w:val="multilevel"/>
    <w:tmpl w:val="6BDAF14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7" w15:restartNumberingAfterBreak="0">
    <w:nsid w:val="55DA5DF2"/>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0501D94"/>
    <w:multiLevelType w:val="multilevel"/>
    <w:tmpl w:val="E8E644F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9" w15:restartNumberingAfterBreak="0">
    <w:nsid w:val="62F46CD7"/>
    <w:multiLevelType w:val="multilevel"/>
    <w:tmpl w:val="80F0E47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30" w15:restartNumberingAfterBreak="0">
    <w:nsid w:val="64FD0DD5"/>
    <w:multiLevelType w:val="multilevel"/>
    <w:tmpl w:val="A5F8B1F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17147D"/>
    <w:multiLevelType w:val="hybridMultilevel"/>
    <w:tmpl w:val="223849EE"/>
    <w:lvl w:ilvl="0" w:tplc="BFC697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440663"/>
    <w:multiLevelType w:val="hybridMultilevel"/>
    <w:tmpl w:val="E8B881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250AB1"/>
    <w:multiLevelType w:val="hybridMultilevel"/>
    <w:tmpl w:val="7F1A7404"/>
    <w:lvl w:ilvl="0" w:tplc="5B2E79D2">
      <w:numFmt w:val="bullet"/>
      <w:lvlText w:val=""/>
      <w:lvlJc w:val="left"/>
      <w:pPr>
        <w:ind w:left="720" w:hanging="360"/>
      </w:pPr>
      <w:rPr>
        <w:rFonts w:ascii="Symbol" w:eastAsiaTheme="minorHAnsi" w:hAnsi="Symbol" w:hint="default"/>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7732FC"/>
    <w:multiLevelType w:val="hybridMultilevel"/>
    <w:tmpl w:val="E6D08040"/>
    <w:lvl w:ilvl="0" w:tplc="A2CE2168">
      <w:start w:val="1"/>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CB5AE6"/>
    <w:multiLevelType w:val="hybridMultilevel"/>
    <w:tmpl w:val="A6EAD0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924CE8"/>
    <w:multiLevelType w:val="multilevel"/>
    <w:tmpl w:val="4CACE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6666508">
    <w:abstractNumId w:val="32"/>
  </w:num>
  <w:num w:numId="2" w16cid:durableId="227300701">
    <w:abstractNumId w:val="15"/>
  </w:num>
  <w:num w:numId="3" w16cid:durableId="1009992159">
    <w:abstractNumId w:val="3"/>
  </w:num>
  <w:num w:numId="4" w16cid:durableId="484932580">
    <w:abstractNumId w:val="27"/>
  </w:num>
  <w:num w:numId="5" w16cid:durableId="897715307">
    <w:abstractNumId w:val="0"/>
  </w:num>
  <w:num w:numId="6" w16cid:durableId="1631666169">
    <w:abstractNumId w:val="16"/>
  </w:num>
  <w:num w:numId="7" w16cid:durableId="930284471">
    <w:abstractNumId w:val="1"/>
  </w:num>
  <w:num w:numId="8" w16cid:durableId="1388184177">
    <w:abstractNumId w:val="24"/>
  </w:num>
  <w:num w:numId="9" w16cid:durableId="1090471256">
    <w:abstractNumId w:val="35"/>
  </w:num>
  <w:num w:numId="10" w16cid:durableId="1592739577">
    <w:abstractNumId w:val="10"/>
  </w:num>
  <w:num w:numId="11" w16cid:durableId="618806212">
    <w:abstractNumId w:val="6"/>
  </w:num>
  <w:num w:numId="12" w16cid:durableId="2141529572">
    <w:abstractNumId w:val="20"/>
  </w:num>
  <w:num w:numId="13" w16cid:durableId="569576836">
    <w:abstractNumId w:val="13"/>
  </w:num>
  <w:num w:numId="14" w16cid:durableId="1864323436">
    <w:abstractNumId w:val="17"/>
  </w:num>
  <w:num w:numId="15" w16cid:durableId="1280839658">
    <w:abstractNumId w:val="19"/>
  </w:num>
  <w:num w:numId="16" w16cid:durableId="1187522683">
    <w:abstractNumId w:val="33"/>
  </w:num>
  <w:num w:numId="17" w16cid:durableId="1820804152">
    <w:abstractNumId w:val="7"/>
  </w:num>
  <w:num w:numId="18" w16cid:durableId="1370105533">
    <w:abstractNumId w:val="29"/>
  </w:num>
  <w:num w:numId="19" w16cid:durableId="2007321202">
    <w:abstractNumId w:val="4"/>
  </w:num>
  <w:num w:numId="20" w16cid:durableId="1948655792">
    <w:abstractNumId w:val="11"/>
  </w:num>
  <w:num w:numId="21" w16cid:durableId="246887608">
    <w:abstractNumId w:val="28"/>
  </w:num>
  <w:num w:numId="22" w16cid:durableId="957369868">
    <w:abstractNumId w:val="18"/>
  </w:num>
  <w:num w:numId="23" w16cid:durableId="220948377">
    <w:abstractNumId w:val="23"/>
  </w:num>
  <w:num w:numId="24" w16cid:durableId="1863014259">
    <w:abstractNumId w:val="22"/>
  </w:num>
  <w:num w:numId="25" w16cid:durableId="1268387891">
    <w:abstractNumId w:val="9"/>
  </w:num>
  <w:num w:numId="26" w16cid:durableId="7875358">
    <w:abstractNumId w:val="26"/>
  </w:num>
  <w:num w:numId="27" w16cid:durableId="1050888011">
    <w:abstractNumId w:val="5"/>
  </w:num>
  <w:num w:numId="28" w16cid:durableId="1791171227">
    <w:abstractNumId w:val="25"/>
  </w:num>
  <w:num w:numId="29" w16cid:durableId="1084456734">
    <w:abstractNumId w:val="12"/>
  </w:num>
  <w:num w:numId="30" w16cid:durableId="884408497">
    <w:abstractNumId w:val="21"/>
  </w:num>
  <w:num w:numId="31" w16cid:durableId="806780097">
    <w:abstractNumId w:val="2"/>
  </w:num>
  <w:num w:numId="32" w16cid:durableId="1503546521">
    <w:abstractNumId w:val="36"/>
  </w:num>
  <w:num w:numId="33" w16cid:durableId="1463109797">
    <w:abstractNumId w:val="14"/>
  </w:num>
  <w:num w:numId="34" w16cid:durableId="505483837">
    <w:abstractNumId w:val="30"/>
  </w:num>
  <w:num w:numId="35" w16cid:durableId="108932712">
    <w:abstractNumId w:val="8"/>
  </w:num>
  <w:num w:numId="36" w16cid:durableId="699668289">
    <w:abstractNumId w:val="31"/>
  </w:num>
  <w:num w:numId="37" w16cid:durableId="10691098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B"/>
    <w:rsid w:val="000042BC"/>
    <w:rsid w:val="00080BAF"/>
    <w:rsid w:val="000B4628"/>
    <w:rsid w:val="001065FE"/>
    <w:rsid w:val="00111316"/>
    <w:rsid w:val="001317D5"/>
    <w:rsid w:val="00137940"/>
    <w:rsid w:val="00142E12"/>
    <w:rsid w:val="00161A22"/>
    <w:rsid w:val="001628D2"/>
    <w:rsid w:val="00172805"/>
    <w:rsid w:val="0018699A"/>
    <w:rsid w:val="001A58DB"/>
    <w:rsid w:val="001B4351"/>
    <w:rsid w:val="001E1500"/>
    <w:rsid w:val="001F2903"/>
    <w:rsid w:val="00237C42"/>
    <w:rsid w:val="00263430"/>
    <w:rsid w:val="00275383"/>
    <w:rsid w:val="00280E11"/>
    <w:rsid w:val="0029045B"/>
    <w:rsid w:val="00290A0E"/>
    <w:rsid w:val="002A14A7"/>
    <w:rsid w:val="002B5183"/>
    <w:rsid w:val="002C7514"/>
    <w:rsid w:val="00300A39"/>
    <w:rsid w:val="003164B6"/>
    <w:rsid w:val="0032637B"/>
    <w:rsid w:val="0032712C"/>
    <w:rsid w:val="0034311B"/>
    <w:rsid w:val="00343D1F"/>
    <w:rsid w:val="003451C6"/>
    <w:rsid w:val="00364974"/>
    <w:rsid w:val="003902ED"/>
    <w:rsid w:val="00391BF9"/>
    <w:rsid w:val="003A29F1"/>
    <w:rsid w:val="003B66E5"/>
    <w:rsid w:val="003C335C"/>
    <w:rsid w:val="003F27DC"/>
    <w:rsid w:val="00421DB8"/>
    <w:rsid w:val="00470167"/>
    <w:rsid w:val="004771B6"/>
    <w:rsid w:val="00484CDA"/>
    <w:rsid w:val="0049297E"/>
    <w:rsid w:val="004B45BF"/>
    <w:rsid w:val="004B5C75"/>
    <w:rsid w:val="004D2A53"/>
    <w:rsid w:val="004E4EA4"/>
    <w:rsid w:val="00570146"/>
    <w:rsid w:val="00585060"/>
    <w:rsid w:val="005B0078"/>
    <w:rsid w:val="005D1FD8"/>
    <w:rsid w:val="005D3320"/>
    <w:rsid w:val="005E0343"/>
    <w:rsid w:val="005E1A90"/>
    <w:rsid w:val="005F198C"/>
    <w:rsid w:val="00632560"/>
    <w:rsid w:val="00633C22"/>
    <w:rsid w:val="006575B5"/>
    <w:rsid w:val="00665823"/>
    <w:rsid w:val="006822EB"/>
    <w:rsid w:val="006A723C"/>
    <w:rsid w:val="006B217F"/>
    <w:rsid w:val="006B36B3"/>
    <w:rsid w:val="006B4ABD"/>
    <w:rsid w:val="006D1771"/>
    <w:rsid w:val="006D4689"/>
    <w:rsid w:val="00714B74"/>
    <w:rsid w:val="00725F63"/>
    <w:rsid w:val="0072679E"/>
    <w:rsid w:val="007401AF"/>
    <w:rsid w:val="007434F1"/>
    <w:rsid w:val="00767053"/>
    <w:rsid w:val="00767E0D"/>
    <w:rsid w:val="0079354E"/>
    <w:rsid w:val="007A7318"/>
    <w:rsid w:val="007B47A0"/>
    <w:rsid w:val="007D3329"/>
    <w:rsid w:val="007E04E4"/>
    <w:rsid w:val="007F3543"/>
    <w:rsid w:val="00805EA1"/>
    <w:rsid w:val="00823094"/>
    <w:rsid w:val="008335F9"/>
    <w:rsid w:val="00857036"/>
    <w:rsid w:val="00892982"/>
    <w:rsid w:val="008970A8"/>
    <w:rsid w:val="00897A50"/>
    <w:rsid w:val="008A3D8E"/>
    <w:rsid w:val="008E1CF6"/>
    <w:rsid w:val="008E6539"/>
    <w:rsid w:val="008F447D"/>
    <w:rsid w:val="008F70CB"/>
    <w:rsid w:val="00925BEC"/>
    <w:rsid w:val="009275E9"/>
    <w:rsid w:val="00960DBD"/>
    <w:rsid w:val="009C185F"/>
    <w:rsid w:val="009F307E"/>
    <w:rsid w:val="009F6857"/>
    <w:rsid w:val="00A370C8"/>
    <w:rsid w:val="00A524CD"/>
    <w:rsid w:val="00A62BBE"/>
    <w:rsid w:val="00A810BF"/>
    <w:rsid w:val="00A8733C"/>
    <w:rsid w:val="00A87E10"/>
    <w:rsid w:val="00AA4FB2"/>
    <w:rsid w:val="00AB2661"/>
    <w:rsid w:val="00AB514F"/>
    <w:rsid w:val="00AD6988"/>
    <w:rsid w:val="00AD7481"/>
    <w:rsid w:val="00AE35DF"/>
    <w:rsid w:val="00AF0216"/>
    <w:rsid w:val="00AF198E"/>
    <w:rsid w:val="00B65235"/>
    <w:rsid w:val="00BB3813"/>
    <w:rsid w:val="00BB5666"/>
    <w:rsid w:val="00BC799C"/>
    <w:rsid w:val="00BE2ED2"/>
    <w:rsid w:val="00BE6D51"/>
    <w:rsid w:val="00BF123A"/>
    <w:rsid w:val="00C14B39"/>
    <w:rsid w:val="00C2159B"/>
    <w:rsid w:val="00C371CF"/>
    <w:rsid w:val="00C46A0C"/>
    <w:rsid w:val="00C852EC"/>
    <w:rsid w:val="00C911C3"/>
    <w:rsid w:val="00C9528E"/>
    <w:rsid w:val="00CB0F56"/>
    <w:rsid w:val="00CD6C6B"/>
    <w:rsid w:val="00CF454A"/>
    <w:rsid w:val="00D64670"/>
    <w:rsid w:val="00D72B33"/>
    <w:rsid w:val="00D743E2"/>
    <w:rsid w:val="00D74A98"/>
    <w:rsid w:val="00D845EA"/>
    <w:rsid w:val="00D86979"/>
    <w:rsid w:val="00D870D8"/>
    <w:rsid w:val="00D922B6"/>
    <w:rsid w:val="00D95DCB"/>
    <w:rsid w:val="00DA0214"/>
    <w:rsid w:val="00DA4DD8"/>
    <w:rsid w:val="00DB036A"/>
    <w:rsid w:val="00DD1516"/>
    <w:rsid w:val="00DD4057"/>
    <w:rsid w:val="00E16EDE"/>
    <w:rsid w:val="00E26594"/>
    <w:rsid w:val="00EA2FC5"/>
    <w:rsid w:val="00EB14A9"/>
    <w:rsid w:val="00F11478"/>
    <w:rsid w:val="00F26652"/>
    <w:rsid w:val="00F27705"/>
    <w:rsid w:val="00F85FB9"/>
    <w:rsid w:val="00F94880"/>
    <w:rsid w:val="00FA33EC"/>
    <w:rsid w:val="00FA54AA"/>
    <w:rsid w:val="00FB1EE9"/>
    <w:rsid w:val="00FB379B"/>
    <w:rsid w:val="00FE0C6E"/>
    <w:rsid w:val="00FE267B"/>
    <w:rsid w:val="00FF62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82DF"/>
  <w15:chartTrackingRefBased/>
  <w15:docId w15:val="{3B2D53EA-2492-7141-A77D-FB165587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A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1A90"/>
    <w:rPr>
      <w:rFonts w:ascii="Times New Roman" w:hAnsi="Times New Roman" w:cs="Times New Roman"/>
      <w:sz w:val="18"/>
      <w:szCs w:val="18"/>
    </w:rPr>
  </w:style>
  <w:style w:type="paragraph" w:styleId="En-tte">
    <w:name w:val="header"/>
    <w:basedOn w:val="Normal"/>
    <w:link w:val="En-tteCar"/>
    <w:uiPriority w:val="99"/>
    <w:unhideWhenUsed/>
    <w:rsid w:val="00C46A0C"/>
    <w:pPr>
      <w:tabs>
        <w:tab w:val="center" w:pos="4536"/>
        <w:tab w:val="right" w:pos="9072"/>
      </w:tabs>
    </w:pPr>
  </w:style>
  <w:style w:type="character" w:customStyle="1" w:styleId="En-tteCar">
    <w:name w:val="En-tête Car"/>
    <w:basedOn w:val="Policepardfaut"/>
    <w:link w:val="En-tte"/>
    <w:uiPriority w:val="99"/>
    <w:rsid w:val="00C46A0C"/>
  </w:style>
  <w:style w:type="paragraph" w:styleId="Pieddepage">
    <w:name w:val="footer"/>
    <w:basedOn w:val="Normal"/>
    <w:link w:val="PieddepageCar"/>
    <w:uiPriority w:val="99"/>
    <w:unhideWhenUsed/>
    <w:rsid w:val="00C46A0C"/>
    <w:pPr>
      <w:tabs>
        <w:tab w:val="center" w:pos="4536"/>
        <w:tab w:val="right" w:pos="9072"/>
      </w:tabs>
    </w:pPr>
  </w:style>
  <w:style w:type="character" w:customStyle="1" w:styleId="PieddepageCar">
    <w:name w:val="Pied de page Car"/>
    <w:basedOn w:val="Policepardfaut"/>
    <w:link w:val="Pieddepage"/>
    <w:uiPriority w:val="99"/>
    <w:rsid w:val="00C46A0C"/>
  </w:style>
  <w:style w:type="table" w:styleId="Grilledutableau">
    <w:name w:val="Table Grid"/>
    <w:basedOn w:val="TableauNormal"/>
    <w:uiPriority w:val="39"/>
    <w:rsid w:val="006D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2A53"/>
    <w:pPr>
      <w:ind w:left="720"/>
      <w:contextualSpacing/>
    </w:pPr>
  </w:style>
  <w:style w:type="character" w:styleId="Lienhypertexte">
    <w:name w:val="Hyperlink"/>
    <w:basedOn w:val="Policepardfaut"/>
    <w:uiPriority w:val="99"/>
    <w:unhideWhenUsed/>
    <w:rsid w:val="007A7318"/>
    <w:rPr>
      <w:color w:val="0563C1" w:themeColor="hyperlink"/>
      <w:u w:val="single"/>
    </w:rPr>
  </w:style>
  <w:style w:type="character" w:styleId="Mentionnonrsolue">
    <w:name w:val="Unresolved Mention"/>
    <w:basedOn w:val="Policepardfaut"/>
    <w:uiPriority w:val="99"/>
    <w:semiHidden/>
    <w:unhideWhenUsed/>
    <w:rsid w:val="007A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D7F-2F1C-3E48-BBEC-9EE29938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Words>
  <Characters>104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ippe</dc:creator>
  <cp:keywords/>
  <dc:description/>
  <cp:lastModifiedBy>Alison Clippe</cp:lastModifiedBy>
  <cp:revision>3</cp:revision>
  <cp:lastPrinted>2020-02-03T12:31:00Z</cp:lastPrinted>
  <dcterms:created xsi:type="dcterms:W3CDTF">2023-11-21T12:51:00Z</dcterms:created>
  <dcterms:modified xsi:type="dcterms:W3CDTF">2023-11-21T12:58:00Z</dcterms:modified>
</cp:coreProperties>
</file>